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40FD844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45613C3C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3E50910E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33D995F6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D5AC9F8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F03137F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28352C77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EE8561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3C4CD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5D61D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7F981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9ED5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13E82C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35BE9C3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7C386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8CD7B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3CF4C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F875A0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9568F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E82B4A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D176C6" w14:textId="6BED0ED0" w:rsidR="00891CD9" w:rsidRPr="00C379EB" w:rsidRDefault="00B40966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</w:t>
            </w:r>
            <w:r w:rsidR="00D0535A" w:rsidRPr="00C379EB">
              <w:rPr>
                <w:rFonts w:ascii="Comic Sans MS" w:hAnsi="Comic Sans MS"/>
              </w:rPr>
              <w:t xml:space="preserve"> is shopping for an outfit to wear to</w:t>
            </w:r>
            <w:r>
              <w:rPr>
                <w:rFonts w:ascii="Comic Sans MS" w:hAnsi="Comic Sans MS"/>
              </w:rPr>
              <w:t xml:space="preserve"> her birthday party.  She has $5</w:t>
            </w:r>
            <w:r w:rsidR="00D0535A" w:rsidRPr="00C379EB">
              <w:rPr>
                <w:rFonts w:ascii="Comic Sans MS" w:hAnsi="Comic Sans MS"/>
              </w:rPr>
              <w:t>0 to s</w:t>
            </w:r>
            <w:r>
              <w:rPr>
                <w:rFonts w:ascii="Comic Sans MS" w:hAnsi="Comic Sans MS"/>
              </w:rPr>
              <w:t>pend.  She finds a dress for $65</w:t>
            </w:r>
            <w:r w:rsidR="00D0535A" w:rsidRPr="00C379EB">
              <w:rPr>
                <w:rFonts w:ascii="Comic Sans MS" w:hAnsi="Comic Sans MS"/>
              </w:rPr>
              <w:t xml:space="preserve"> and she has a 25% off coupon.  Does she have enough money to buy the dress?</w:t>
            </w:r>
          </w:p>
          <w:p w14:paraId="2BC648F2" w14:textId="77777777" w:rsidR="00891CD9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70E93C89" w14:textId="60043109" w:rsidR="00635935" w:rsidRPr="00635935" w:rsidRDefault="00635935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EC43EB1" w14:textId="68191DA9" w:rsidR="005D50A9" w:rsidRPr="009B11A9" w:rsidRDefault="00B40966" w:rsidP="005E651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Peter had $3000. He deposited 6</w:t>
            </w:r>
            <w:r w:rsidR="004244BF" w:rsidRPr="009B11A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0% of the money into a simple inter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est account. The account has a 5</w:t>
            </w:r>
            <w:r w:rsidR="004244BF" w:rsidRPr="009B11A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% annual interest rate. How much interest has he earned on this deposit at the end of six months?</w:t>
            </w:r>
          </w:p>
          <w:p w14:paraId="09A5EDF0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3DA5B74D" w14:textId="1BDA00B6" w:rsidR="00635935" w:rsidRPr="000646CE" w:rsidRDefault="00635935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975D7C5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20073">
              <w:rPr>
                <w:rFonts w:ascii="Comic Sans MS" w:hAnsi="Comic Sans MS"/>
                <w:b/>
                <w:noProof/>
              </w:rPr>
              <w:t>2</w:t>
            </w:r>
          </w:p>
          <w:p w14:paraId="58E36F64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7DF975" wp14:editId="7ED7D3B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4118E5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AF7A29B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925D1D4" w14:textId="0D8D5452" w:rsidR="005D50A9" w:rsidRPr="000B18CA" w:rsidRDefault="00167A64" w:rsidP="005E6518">
            <w:pPr>
              <w:pStyle w:val="Head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Jaylen buys 5</w:t>
            </w:r>
            <w:r w:rsidR="00D0535A" w:rsidRPr="00C379EB">
              <w:rPr>
                <w:rFonts w:ascii="Comic Sans MS" w:hAnsi="Comic Sans MS"/>
              </w:rPr>
              <w:t xml:space="preserve"> pounds of </w:t>
            </w:r>
            <w:r>
              <w:rPr>
                <w:rFonts w:ascii="Comic Sans MS" w:hAnsi="Comic Sans MS"/>
              </w:rPr>
              <w:t>strawberries from a farmer for $8.50</w:t>
            </w:r>
            <w:r w:rsidR="00D0535A" w:rsidRPr="00C379EB">
              <w:rPr>
                <w:rFonts w:ascii="Comic Sans MS" w:hAnsi="Comic Sans MS"/>
              </w:rPr>
              <w:t xml:space="preserve">.  He then sells the </w:t>
            </w:r>
            <w:r>
              <w:rPr>
                <w:rFonts w:ascii="Comic Sans MS" w:hAnsi="Comic Sans MS"/>
              </w:rPr>
              <w:t>strawberries for $15</w:t>
            </w:r>
            <w:r w:rsidR="00D0535A" w:rsidRPr="00C379EB">
              <w:rPr>
                <w:rFonts w:ascii="Comic Sans MS" w:hAnsi="Comic Sans MS"/>
              </w:rPr>
              <w:t xml:space="preserve">.  What percent mark-up does </w:t>
            </w:r>
            <w:r>
              <w:rPr>
                <w:rFonts w:ascii="Comic Sans MS" w:hAnsi="Comic Sans MS"/>
              </w:rPr>
              <w:t>Jaylen</w:t>
            </w:r>
            <w:r w:rsidR="00D0535A" w:rsidRPr="00C379EB">
              <w:rPr>
                <w:rFonts w:ascii="Comic Sans MS" w:hAnsi="Comic Sans MS"/>
              </w:rPr>
              <w:t xml:space="preserve"> use for his </w:t>
            </w:r>
            <w:r>
              <w:rPr>
                <w:rFonts w:ascii="Comic Sans MS" w:hAnsi="Comic Sans MS"/>
              </w:rPr>
              <w:t>strawberries</w:t>
            </w:r>
            <w:r w:rsidR="00D0535A" w:rsidRPr="00C379EB">
              <w:rPr>
                <w:rFonts w:ascii="Comic Sans MS" w:hAnsi="Comic Sans MS"/>
              </w:rPr>
              <w:t>?</w:t>
            </w:r>
            <w:r w:rsidR="000B18CA">
              <w:rPr>
                <w:rFonts w:ascii="Comic Sans MS" w:hAnsi="Comic Sans MS"/>
              </w:rPr>
              <w:t xml:space="preserve">  </w:t>
            </w:r>
            <w:r w:rsidR="000B18CA" w:rsidRPr="000B18CA">
              <w:rPr>
                <w:rFonts w:ascii="Comic Sans MS" w:hAnsi="Comic Sans MS"/>
                <w:i/>
              </w:rPr>
              <w:t>Round to the nearest tenth</w:t>
            </w:r>
            <w:r>
              <w:rPr>
                <w:rFonts w:ascii="Comic Sans MS" w:hAnsi="Comic Sans MS"/>
                <w:i/>
              </w:rPr>
              <w:t xml:space="preserve"> of a percent</w:t>
            </w:r>
            <w:r w:rsidR="000B18CA" w:rsidRPr="000B18CA">
              <w:rPr>
                <w:rFonts w:ascii="Comic Sans MS" w:hAnsi="Comic Sans MS"/>
                <w:i/>
              </w:rPr>
              <w:t>.</w:t>
            </w:r>
          </w:p>
          <w:p w14:paraId="3DD03C0A" w14:textId="392A9DFC" w:rsidR="00653580" w:rsidRPr="000646CE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89C25B2" w14:textId="2E664095" w:rsidR="008D02EB" w:rsidRPr="009B11A9" w:rsidRDefault="00C379EB" w:rsidP="005E6518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9B11A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The price of a </w:t>
            </w:r>
            <w:r w:rsidR="00896280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pair of jeans decreases from $25 to $15</w:t>
            </w:r>
            <w:r w:rsidRPr="009B11A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. What is the </w:t>
            </w:r>
            <w:r w:rsidRPr="00896280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pproximate</w:t>
            </w:r>
            <w:r w:rsidRPr="009B11A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percentage of decrease?</w:t>
            </w:r>
          </w:p>
          <w:p w14:paraId="6D328B9F" w14:textId="6F6C7832" w:rsidR="000646CE" w:rsidRPr="000646CE" w:rsidRDefault="000646CE" w:rsidP="005E6518">
            <w:pPr>
              <w:rPr>
                <w:rFonts w:ascii="Comic Sans MS" w:hAnsi="Comic Sans MS"/>
                <w:color w:val="FF0000"/>
                <w:shd w:val="clear" w:color="auto" w:fill="FFFFFF"/>
              </w:rPr>
            </w:pPr>
          </w:p>
        </w:tc>
        <w:tc>
          <w:tcPr>
            <w:tcW w:w="1296" w:type="pct"/>
          </w:tcPr>
          <w:p w14:paraId="47234F7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20073">
              <w:rPr>
                <w:rFonts w:ascii="Comic Sans MS" w:hAnsi="Comic Sans MS"/>
                <w:b/>
                <w:noProof/>
              </w:rPr>
              <w:t>1</w:t>
            </w:r>
          </w:p>
          <w:p w14:paraId="30AB857B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8E322D9" wp14:editId="7CBCBE5D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C9AF2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65C433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564E10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7A18DF11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328B1C" w14:textId="77777777" w:rsidR="00836A0A" w:rsidRPr="00C379EB" w:rsidRDefault="00EE405A" w:rsidP="00836A0A">
            <w:pPr>
              <w:rPr>
                <w:rFonts w:ascii="Comic Sans MS" w:hAnsi="Comic Sans MS"/>
              </w:rPr>
            </w:pPr>
            <w:r w:rsidRPr="00C379EB">
              <w:rPr>
                <w:rFonts w:ascii="Comic Sans MS" w:hAnsi="Comic Sans MS"/>
              </w:rPr>
              <w:t>Solve.</w:t>
            </w:r>
          </w:p>
          <w:p w14:paraId="590F756E" w14:textId="67C9218D" w:rsidR="00836A0A" w:rsidRPr="00C379EB" w:rsidRDefault="00896280" w:rsidP="00836A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0% of 18</w:t>
            </w:r>
          </w:p>
          <w:p w14:paraId="4118E902" w14:textId="39C31697" w:rsidR="00EE405A" w:rsidRPr="000646CE" w:rsidRDefault="00EE405A" w:rsidP="00EE405A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</w:p>
          <w:p w14:paraId="73AFC8B7" w14:textId="1E9A4E59" w:rsidR="00836A0A" w:rsidRPr="00C379EB" w:rsidRDefault="00896280" w:rsidP="00836A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5% of 58</w:t>
            </w:r>
          </w:p>
          <w:p w14:paraId="39B41043" w14:textId="24BEF3E7" w:rsidR="00EE405A" w:rsidRPr="000646CE" w:rsidRDefault="00EE405A" w:rsidP="00EE405A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</w:p>
          <w:p w14:paraId="4BE0B6E0" w14:textId="79ADEC16" w:rsidR="00836A0A" w:rsidRPr="00C379EB" w:rsidRDefault="00896280" w:rsidP="00EE40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5% of 176</w:t>
            </w:r>
          </w:p>
          <w:p w14:paraId="06D495BB" w14:textId="7CA72B07" w:rsidR="005D50A9" w:rsidRPr="000646CE" w:rsidRDefault="005D50A9" w:rsidP="000646CE">
            <w:pPr>
              <w:pStyle w:val="Header"/>
              <w:ind w:left="725"/>
              <w:rPr>
                <w:rFonts w:ascii="Comic Sans MS" w:hAnsi="Comic Sans MS"/>
                <w:color w:val="FF0000"/>
              </w:rPr>
            </w:pPr>
          </w:p>
          <w:p w14:paraId="2480DF0F" w14:textId="77777777" w:rsidR="00103F96" w:rsidRPr="00C379EB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7EF9F7CB" w14:textId="77777777" w:rsidR="00103F96" w:rsidRPr="00C379EB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56A43389" w14:textId="77777777" w:rsidR="00103F96" w:rsidRPr="00C379EB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59F44B" w14:textId="3615F5C6" w:rsidR="005D50A9" w:rsidRPr="00C379EB" w:rsidRDefault="00C379EB" w:rsidP="00C379EB">
            <w:pPr>
              <w:rPr>
                <w:rFonts w:ascii="Comic Sans MS" w:hAnsi="Comic Sans MS"/>
              </w:rPr>
            </w:pPr>
            <w:r w:rsidRPr="00C379EB">
              <w:rPr>
                <w:rFonts w:ascii="Comic Sans MS" w:hAnsi="Comic Sans MS"/>
              </w:rPr>
              <w:t>A ste</w:t>
            </w:r>
            <w:r w:rsidR="00896280">
              <w:rPr>
                <w:rFonts w:ascii="Comic Sans MS" w:hAnsi="Comic Sans MS"/>
              </w:rPr>
              <w:t>reo that normally sells for $140 is on sale for $105</w:t>
            </w:r>
            <w:r w:rsidRPr="00C379EB">
              <w:rPr>
                <w:rFonts w:ascii="Comic Sans MS" w:hAnsi="Comic Sans MS"/>
              </w:rPr>
              <w:t>. By what percent has the price of the stereo been reduced?</w:t>
            </w:r>
          </w:p>
          <w:p w14:paraId="39FDE62B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5C73E273" w14:textId="614A5B8D" w:rsidR="000646CE" w:rsidRPr="000646CE" w:rsidRDefault="000646CE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4C34605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220073">
              <w:rPr>
                <w:rFonts w:ascii="Comic Sans MS" w:hAnsi="Comic Sans MS"/>
                <w:b/>
              </w:rPr>
              <w:t>1B</w:t>
            </w:r>
          </w:p>
          <w:p w14:paraId="32620B67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FDFE653" wp14:editId="7B93F7C2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3062CD5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C8C465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724C1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DE17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2BE6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401F9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0843B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1A79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C281A1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AF3F5F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302E4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6CCF1D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52335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87BBEF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41B649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FAEF0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6B0B796" w14:textId="1AAF64D8" w:rsidR="005D50A9" w:rsidRPr="00C379EB" w:rsidRDefault="00DB6FB4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oe makes a base salary of $1,200 each month.  Sh</w:t>
            </w:r>
            <w:r w:rsidR="00817138">
              <w:rPr>
                <w:rFonts w:ascii="Comic Sans MS" w:hAnsi="Comic Sans MS"/>
              </w:rPr>
              <w:t>e also earns 1.5</w:t>
            </w:r>
            <w:r w:rsidR="00836A0A" w:rsidRPr="00C379EB">
              <w:rPr>
                <w:rFonts w:ascii="Comic Sans MS" w:hAnsi="Comic Sans MS"/>
              </w:rPr>
              <w:t>% commission</w:t>
            </w:r>
            <w:r>
              <w:rPr>
                <w:rFonts w:ascii="Comic Sans MS" w:hAnsi="Comic Sans MS"/>
              </w:rPr>
              <w:t xml:space="preserve"> on her sales.  If she sold a $24</w:t>
            </w:r>
            <w:r w:rsidR="00836A0A" w:rsidRPr="00C379EB">
              <w:rPr>
                <w:rFonts w:ascii="Comic Sans MS" w:hAnsi="Comic Sans MS"/>
              </w:rPr>
              <w:t>0,000 hou</w:t>
            </w:r>
            <w:r>
              <w:rPr>
                <w:rFonts w:ascii="Comic Sans MS" w:hAnsi="Comic Sans MS"/>
              </w:rPr>
              <w:t>se this month, how much will her</w:t>
            </w:r>
            <w:r w:rsidR="00836A0A" w:rsidRPr="00C379EB">
              <w:rPr>
                <w:rFonts w:ascii="Comic Sans MS" w:hAnsi="Comic Sans MS"/>
              </w:rPr>
              <w:t xml:space="preserve"> pay check be?</w:t>
            </w:r>
          </w:p>
          <w:p w14:paraId="347FB974" w14:textId="77777777" w:rsidR="00287E29" w:rsidRDefault="00287E29" w:rsidP="005E6518">
            <w:pPr>
              <w:pStyle w:val="Header"/>
              <w:rPr>
                <w:rFonts w:ascii="Comic Sans MS" w:hAnsi="Comic Sans MS"/>
              </w:rPr>
            </w:pPr>
          </w:p>
          <w:p w14:paraId="22FA6751" w14:textId="6C7A5C0B" w:rsidR="001D04A0" w:rsidRPr="001D04A0" w:rsidRDefault="001D04A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B5A4F89" w14:textId="3BA8B1EF" w:rsidR="005D50A9" w:rsidRPr="009B11A9" w:rsidRDefault="00817138" w:rsidP="005E651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 w:cs="Helvetica"/>
                <w:color w:val="000000" w:themeColor="text1"/>
                <w:shd w:val="clear" w:color="auto" w:fill="FFFFFF"/>
              </w:rPr>
              <w:t>What is the total cost of a $57</w:t>
            </w:r>
            <w:r w:rsidR="00C379EB" w:rsidRPr="009B11A9">
              <w:rPr>
                <w:rFonts w:ascii="Comic Sans MS" w:hAnsi="Comic Sans MS" w:cs="Helvetica"/>
                <w:color w:val="000000" w:themeColor="text1"/>
                <w:shd w:val="clear" w:color="auto" w:fill="FFFFFF"/>
              </w:rPr>
              <w:t xml:space="preserve"> purchase afte</w:t>
            </w:r>
            <w:r>
              <w:rPr>
                <w:rFonts w:ascii="Comic Sans MS" w:hAnsi="Comic Sans MS" w:cs="Helvetica"/>
                <w:color w:val="000000" w:themeColor="text1"/>
                <w:shd w:val="clear" w:color="auto" w:fill="FFFFFF"/>
              </w:rPr>
              <w:t>r applying a sales tax rate of 8</w:t>
            </w:r>
            <w:r w:rsidR="00C379EB" w:rsidRPr="009B11A9">
              <w:rPr>
                <w:rFonts w:ascii="Comic Sans MS" w:hAnsi="Comic Sans MS" w:cs="Helvetica"/>
                <w:color w:val="000000" w:themeColor="text1"/>
                <w:shd w:val="clear" w:color="auto" w:fill="FFFFFF"/>
              </w:rPr>
              <w:t>%?</w:t>
            </w:r>
          </w:p>
          <w:p w14:paraId="52AA350D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66C21E58" w14:textId="2D29F594" w:rsidR="001D04A0" w:rsidRPr="001D04A0" w:rsidRDefault="001D04A0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013020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220073">
              <w:rPr>
                <w:rFonts w:ascii="Comic Sans MS" w:hAnsi="Comic Sans MS"/>
                <w:b/>
              </w:rPr>
              <w:t>2</w:t>
            </w:r>
          </w:p>
          <w:p w14:paraId="34412A72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4CEBCED8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EF2C3EA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2252CE5D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DC37DE8" w14:textId="55E70B84" w:rsidR="00D0535A" w:rsidRPr="00C379EB" w:rsidRDefault="00CD206E" w:rsidP="00D053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rry buys $185</w:t>
            </w:r>
            <w:r w:rsidR="00D0535A" w:rsidRPr="00C379EB">
              <w:rPr>
                <w:rFonts w:ascii="Comic Sans MS" w:hAnsi="Comic Sans MS"/>
              </w:rPr>
              <w:t xml:space="preserve"> worth of clothes for </w:t>
            </w:r>
            <w:r>
              <w:rPr>
                <w:rFonts w:ascii="Comic Sans MS" w:hAnsi="Comic Sans MS"/>
              </w:rPr>
              <w:t>his new job.  If he has to pay 8</w:t>
            </w:r>
            <w:r w:rsidR="00D0535A" w:rsidRPr="00C379EB">
              <w:rPr>
                <w:rFonts w:ascii="Comic Sans MS" w:hAnsi="Comic Sans MS"/>
              </w:rPr>
              <w:t>.5% sales tax, how much does he owe the cashier?</w:t>
            </w:r>
            <w:r w:rsidR="000B18CA">
              <w:rPr>
                <w:rFonts w:ascii="Comic Sans MS" w:hAnsi="Comic Sans MS"/>
              </w:rPr>
              <w:t xml:space="preserve">  </w:t>
            </w:r>
            <w:r w:rsidR="000B18CA" w:rsidRPr="000B18CA">
              <w:rPr>
                <w:rFonts w:ascii="Comic Sans MS" w:hAnsi="Comic Sans MS"/>
                <w:i/>
              </w:rPr>
              <w:t>Round to the nearest hundredth.</w:t>
            </w:r>
          </w:p>
          <w:p w14:paraId="2FC208FF" w14:textId="77777777" w:rsidR="00F77F4C" w:rsidRPr="00C379EB" w:rsidRDefault="00F77F4C" w:rsidP="005E6518">
            <w:pPr>
              <w:pStyle w:val="Header"/>
              <w:rPr>
                <w:rFonts w:ascii="Comic Sans MS" w:hAnsi="Comic Sans MS"/>
              </w:rPr>
            </w:pPr>
          </w:p>
          <w:p w14:paraId="41DFDEB3" w14:textId="312936D6" w:rsidR="000272B0" w:rsidRPr="004B6CE3" w:rsidRDefault="000272B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46F5E7B" w14:textId="3C3B4810" w:rsidR="00F77F4C" w:rsidRPr="00C379EB" w:rsidRDefault="00C379EB" w:rsidP="00C379EB">
            <w:pPr>
              <w:rPr>
                <w:rFonts w:ascii="Comic Sans MS" w:hAnsi="Comic Sans MS"/>
              </w:rPr>
            </w:pPr>
            <w:r w:rsidRPr="00C379EB">
              <w:rPr>
                <w:rFonts w:ascii="Comic Sans MS" w:hAnsi="Comic Sans MS"/>
              </w:rPr>
              <w:t xml:space="preserve">In art class, </w:t>
            </w:r>
            <w:r w:rsidR="00CD206E">
              <w:rPr>
                <w:rFonts w:ascii="Comic Sans MS" w:hAnsi="Comic Sans MS"/>
              </w:rPr>
              <w:t>Ava</w:t>
            </w:r>
            <w:r w:rsidRPr="00C379EB">
              <w:rPr>
                <w:rFonts w:ascii="Comic Sans MS" w:hAnsi="Comic Sans MS"/>
              </w:rPr>
              <w:t xml:space="preserve"> is mixi</w:t>
            </w:r>
            <w:r w:rsidR="00CD206E">
              <w:rPr>
                <w:rFonts w:ascii="Comic Sans MS" w:hAnsi="Comic Sans MS"/>
              </w:rPr>
              <w:t>ng paint. The paint mixture is 3</w:t>
            </w:r>
            <w:r w:rsidRPr="00C379EB">
              <w:rPr>
                <w:rFonts w:ascii="Comic Sans MS" w:hAnsi="Comic Sans MS"/>
              </w:rPr>
              <w:t xml:space="preserve"> parts </w:t>
            </w:r>
            <w:r w:rsidR="00CD206E">
              <w:rPr>
                <w:rFonts w:ascii="Comic Sans MS" w:hAnsi="Comic Sans MS"/>
              </w:rPr>
              <w:t>red and 5</w:t>
            </w:r>
            <w:r w:rsidRPr="00C379EB">
              <w:rPr>
                <w:rFonts w:ascii="Comic Sans MS" w:hAnsi="Comic Sans MS"/>
              </w:rPr>
              <w:t xml:space="preserve"> parts blue. What percent of the paint is </w:t>
            </w:r>
            <w:r w:rsidR="00CD206E">
              <w:rPr>
                <w:rFonts w:ascii="Comic Sans MS" w:hAnsi="Comic Sans MS"/>
              </w:rPr>
              <w:t>blue</w:t>
            </w:r>
            <w:r w:rsidRPr="00C379EB">
              <w:rPr>
                <w:rFonts w:ascii="Comic Sans MS" w:hAnsi="Comic Sans MS"/>
              </w:rPr>
              <w:t>?</w:t>
            </w:r>
          </w:p>
          <w:p w14:paraId="7F886C45" w14:textId="77777777" w:rsidR="00F77F4C" w:rsidRPr="00C379EB" w:rsidRDefault="00F77F4C" w:rsidP="005E6518">
            <w:pPr>
              <w:rPr>
                <w:rFonts w:ascii="Comic Sans MS" w:hAnsi="Comic Sans MS"/>
              </w:rPr>
            </w:pPr>
          </w:p>
          <w:p w14:paraId="2FAEA03C" w14:textId="53B700A7" w:rsidR="00F77F4C" w:rsidRPr="004B6CE3" w:rsidRDefault="00F77F4C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945D95D" w14:textId="12A4611C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57518">
              <w:rPr>
                <w:rFonts w:ascii="Comic Sans MS" w:hAnsi="Comic Sans MS"/>
                <w:b/>
              </w:rPr>
              <w:t>1</w:t>
            </w:r>
          </w:p>
          <w:p w14:paraId="67B0AE2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15370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ECD7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1222EB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766625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D7913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1EB2DF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64E688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90C745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D8B030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0D6B1129" w14:textId="3E6D277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7694C62F" wp14:editId="4483EAE4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 wp14:anchorId="13D70360" wp14:editId="3AA9257C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70622" w14:textId="77777777" w:rsidR="004B20DD" w:rsidRDefault="004B20DD" w:rsidP="0098222A">
      <w:r>
        <w:separator/>
      </w:r>
    </w:p>
  </w:endnote>
  <w:endnote w:type="continuationSeparator" w:id="0">
    <w:p w14:paraId="55765BBF" w14:textId="77777777" w:rsidR="004B20DD" w:rsidRDefault="004B20D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D50C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52E2" w14:textId="77777777" w:rsidR="004B20DD" w:rsidRDefault="004B20DD" w:rsidP="0098222A">
      <w:r>
        <w:separator/>
      </w:r>
    </w:p>
  </w:footnote>
  <w:footnote w:type="continuationSeparator" w:id="0">
    <w:p w14:paraId="5F95E95C" w14:textId="77777777" w:rsidR="004B20DD" w:rsidRDefault="004B20D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0BB5" w14:textId="2C0E03FB" w:rsidR="00327756" w:rsidRPr="00010E49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8F08E1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8F08E1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6F"/>
    <w:multiLevelType w:val="hybridMultilevel"/>
    <w:tmpl w:val="54DCE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C603D"/>
    <w:multiLevelType w:val="hybridMultilevel"/>
    <w:tmpl w:val="EE7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0E49"/>
    <w:rsid w:val="00016485"/>
    <w:rsid w:val="000272B0"/>
    <w:rsid w:val="00045E7A"/>
    <w:rsid w:val="000646CE"/>
    <w:rsid w:val="000B18CA"/>
    <w:rsid w:val="000B339A"/>
    <w:rsid w:val="000D4147"/>
    <w:rsid w:val="000D72D7"/>
    <w:rsid w:val="000E3C0F"/>
    <w:rsid w:val="000F6D5A"/>
    <w:rsid w:val="00103F96"/>
    <w:rsid w:val="00157768"/>
    <w:rsid w:val="00167A64"/>
    <w:rsid w:val="001A7CB2"/>
    <w:rsid w:val="001D04A0"/>
    <w:rsid w:val="00200E2A"/>
    <w:rsid w:val="00216D4F"/>
    <w:rsid w:val="00220073"/>
    <w:rsid w:val="002244E9"/>
    <w:rsid w:val="002533FC"/>
    <w:rsid w:val="0028334C"/>
    <w:rsid w:val="00287E29"/>
    <w:rsid w:val="002F4426"/>
    <w:rsid w:val="002F6EC9"/>
    <w:rsid w:val="00302949"/>
    <w:rsid w:val="00327756"/>
    <w:rsid w:val="00352EBA"/>
    <w:rsid w:val="0036211E"/>
    <w:rsid w:val="0036653D"/>
    <w:rsid w:val="003A3465"/>
    <w:rsid w:val="003D4E21"/>
    <w:rsid w:val="00417777"/>
    <w:rsid w:val="004244BF"/>
    <w:rsid w:val="0044235B"/>
    <w:rsid w:val="00485409"/>
    <w:rsid w:val="00487B9C"/>
    <w:rsid w:val="004A7881"/>
    <w:rsid w:val="004B20DD"/>
    <w:rsid w:val="004B6CE3"/>
    <w:rsid w:val="004B721F"/>
    <w:rsid w:val="0052688E"/>
    <w:rsid w:val="00550E43"/>
    <w:rsid w:val="005510CA"/>
    <w:rsid w:val="00562EE8"/>
    <w:rsid w:val="00566ED0"/>
    <w:rsid w:val="005971A4"/>
    <w:rsid w:val="005C6F02"/>
    <w:rsid w:val="005D50A9"/>
    <w:rsid w:val="005E6518"/>
    <w:rsid w:val="0060541A"/>
    <w:rsid w:val="0062653D"/>
    <w:rsid w:val="00635935"/>
    <w:rsid w:val="00653580"/>
    <w:rsid w:val="0067275E"/>
    <w:rsid w:val="007013AA"/>
    <w:rsid w:val="00704AE5"/>
    <w:rsid w:val="00713DCF"/>
    <w:rsid w:val="00732018"/>
    <w:rsid w:val="00733A40"/>
    <w:rsid w:val="0074777B"/>
    <w:rsid w:val="007A1A82"/>
    <w:rsid w:val="007B2629"/>
    <w:rsid w:val="00817138"/>
    <w:rsid w:val="00830BDC"/>
    <w:rsid w:val="00836A0A"/>
    <w:rsid w:val="008743DC"/>
    <w:rsid w:val="00891CD9"/>
    <w:rsid w:val="00896280"/>
    <w:rsid w:val="008C69FA"/>
    <w:rsid w:val="008C7792"/>
    <w:rsid w:val="008D02EB"/>
    <w:rsid w:val="008D3236"/>
    <w:rsid w:val="008E407F"/>
    <w:rsid w:val="008F08E1"/>
    <w:rsid w:val="00922E56"/>
    <w:rsid w:val="00923779"/>
    <w:rsid w:val="00967801"/>
    <w:rsid w:val="00972E3C"/>
    <w:rsid w:val="0098222A"/>
    <w:rsid w:val="00992E35"/>
    <w:rsid w:val="009A3F00"/>
    <w:rsid w:val="009B11A9"/>
    <w:rsid w:val="009C246A"/>
    <w:rsid w:val="009D2EB7"/>
    <w:rsid w:val="00A31ED5"/>
    <w:rsid w:val="00A408AA"/>
    <w:rsid w:val="00AA4593"/>
    <w:rsid w:val="00AD06C0"/>
    <w:rsid w:val="00AD74C1"/>
    <w:rsid w:val="00AF756C"/>
    <w:rsid w:val="00B40966"/>
    <w:rsid w:val="00B92B89"/>
    <w:rsid w:val="00BD60CE"/>
    <w:rsid w:val="00BE0F2A"/>
    <w:rsid w:val="00C0601B"/>
    <w:rsid w:val="00C379EB"/>
    <w:rsid w:val="00C66A7E"/>
    <w:rsid w:val="00CA665E"/>
    <w:rsid w:val="00CB6912"/>
    <w:rsid w:val="00CC44B8"/>
    <w:rsid w:val="00CD206E"/>
    <w:rsid w:val="00D0535A"/>
    <w:rsid w:val="00D50010"/>
    <w:rsid w:val="00DB6FB4"/>
    <w:rsid w:val="00DF6651"/>
    <w:rsid w:val="00E21B39"/>
    <w:rsid w:val="00E32466"/>
    <w:rsid w:val="00E57518"/>
    <w:rsid w:val="00EA6A78"/>
    <w:rsid w:val="00EC3945"/>
    <w:rsid w:val="00ED7785"/>
    <w:rsid w:val="00EE405A"/>
    <w:rsid w:val="00F07392"/>
    <w:rsid w:val="00F72E3E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4F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3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3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67A2-251C-4481-A970-CD9E617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Rahe</cp:lastModifiedBy>
  <cp:revision>2</cp:revision>
  <cp:lastPrinted>2013-08-21T12:40:00Z</cp:lastPrinted>
  <dcterms:created xsi:type="dcterms:W3CDTF">2017-02-22T22:04:00Z</dcterms:created>
  <dcterms:modified xsi:type="dcterms:W3CDTF">2017-02-22T22:04:00Z</dcterms:modified>
</cp:coreProperties>
</file>